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74-2025-SA-S_2293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天津德瑞克石油工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天津市武清区京滨工业园民丰道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天津市武清区京滨工业园民丰道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浮箍、浮鞋分级箍、封隔器、扶正器、API螺纹加工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171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8398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